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47" w:rsidRPr="00AF2A47" w:rsidRDefault="00AF2A47" w:rsidP="00AF2A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64233559"/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AF2A47" w:rsidRPr="00AF2A47" w:rsidRDefault="00AF2A47" w:rsidP="00AF2A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AF2A47" w:rsidRPr="00AF2A47" w:rsidRDefault="00AF2A47" w:rsidP="00AF2A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AF2A47" w:rsidRPr="00AF2A47" w:rsidRDefault="00AF2A47" w:rsidP="00AF2A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AF2A47" w:rsidRPr="00AF2A47" w:rsidRDefault="00AF2A47" w:rsidP="00AF2A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A47" w:rsidRPr="00AF2A47" w:rsidRDefault="00AF2A47" w:rsidP="00AF2A4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AF2A47" w:rsidRPr="00AF2A47" w:rsidRDefault="00AF2A47" w:rsidP="00AF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AF2A47" w:rsidRPr="00AF2A47" w:rsidRDefault="00AF2A47" w:rsidP="00AF2A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F2A47" w:rsidRPr="00AF2A47" w:rsidRDefault="00AF2A47" w:rsidP="00AF2A4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AF2A47" w:rsidRPr="00AF2A47" w:rsidRDefault="00870FC2" w:rsidP="00AF2A4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30.11.2017</w:t>
      </w:r>
      <w:r w:rsidR="00AF2A47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460</w:t>
      </w:r>
      <w:r w:rsidR="00AF2A47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F2A47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AF2A47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</w:p>
    <w:p w:rsidR="00AF2A47" w:rsidRDefault="00AF2A47" w:rsidP="00AF2A4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ер. Колтуши</w:t>
      </w:r>
    </w:p>
    <w:p w:rsidR="00822138" w:rsidRPr="00AF2A47" w:rsidRDefault="00822138" w:rsidP="00AF2A4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</w:tblGrid>
      <w:tr w:rsidR="00822138" w:rsidTr="00822138">
        <w:trPr>
          <w:trHeight w:val="908"/>
        </w:trPr>
        <w:tc>
          <w:tcPr>
            <w:tcW w:w="5333" w:type="dxa"/>
          </w:tcPr>
          <w:p w:rsidR="00822138" w:rsidRPr="00822138" w:rsidRDefault="00822138" w:rsidP="0082213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 утверждении т</w:t>
            </w:r>
            <w:r w:rsidRPr="0082213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й</w:t>
            </w:r>
            <w:r w:rsidRPr="0082213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х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ы</w:t>
            </w:r>
            <w:r w:rsidRPr="0082213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2213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      </w:r>
          </w:p>
          <w:p w:rsidR="00822138" w:rsidRDefault="00822138" w:rsidP="0082213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822138" w:rsidRPr="00AF2A47" w:rsidRDefault="00822138" w:rsidP="00AF2A4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:rsidR="00AF2A47" w:rsidRPr="00AF2A47" w:rsidRDefault="00C85083" w:rsidP="00AF2A47">
      <w:pPr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0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="00AF2A47"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унктом 4 Плана мероприятий по дальнейшему развитию системы предоставления государственных и муниципальных услуг по принципу «одного окна» в многофункциональных центрах предоставления государственных и муниципальных услуг Ленинградской области на 2016-2018 годы, утвержденного распоряжением Правительства Ленинградской области от 20.10.2016 года № 791-р «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мероприятий </w:t>
      </w:r>
      <w:r w:rsidR="00AF2A47"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льнейше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ю системы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ых </w:t>
      </w:r>
      <w:r w:rsidR="00AF2A47"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х услуг по принцип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 окна» на 2016-2018 годы </w:t>
      </w:r>
      <w:r w:rsidR="00AF2A47"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нании утратившим силу распоряжения Правительства Ленинградской области от 27 апреля 2015 года № 139-р»</w:t>
      </w:r>
    </w:p>
    <w:p w:rsidR="00AF2A47" w:rsidRPr="00AF2A47" w:rsidRDefault="00AF2A47" w:rsidP="00AF2A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2A47" w:rsidRPr="00AF2A47" w:rsidRDefault="00AF2A47" w:rsidP="00AF2A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</w:p>
    <w:p w:rsidR="00AF2A47" w:rsidRPr="00AF2A47" w:rsidRDefault="00AF2A47" w:rsidP="00AF2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AF2A47" w:rsidRPr="00AF2A47" w:rsidRDefault="00AF2A47" w:rsidP="00AF2A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технологическую схему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тушское сельское поселение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 Ленинградской област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и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 (выписки из домовой книги, выписки из похозяйственной книги, карточки рег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равок и иных документов)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гласно приложению к постановлению.</w:t>
      </w:r>
    </w:p>
    <w:p w:rsidR="00AF2A47" w:rsidRPr="00AF2A47" w:rsidRDefault="00AF2A47" w:rsidP="00AF2A47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разместить на официальном сайте администрации </w:t>
      </w:r>
      <w:r w:rsidR="00A8023D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2A47" w:rsidRPr="00AF2A47" w:rsidRDefault="00AF2A47" w:rsidP="00AF2A47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AF2A47" w:rsidRPr="00AF2A47" w:rsidRDefault="00AF2A47" w:rsidP="00AF2A47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AF2A47" w:rsidRDefault="00AF2A4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A47" w:rsidRDefault="00AF2A47" w:rsidP="00AF2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F2A47" w:rsidRPr="007F1E79" w:rsidRDefault="00AF2A47" w:rsidP="00AF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E79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AF2A47" w:rsidRDefault="00AF2A47" w:rsidP="00AF2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E79"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                                                                     </w:t>
      </w:r>
      <w:r w:rsidR="007F1E79" w:rsidRPr="007F1E79">
        <w:rPr>
          <w:rFonts w:ascii="Times New Roman" w:hAnsi="Times New Roman" w:cs="Times New Roman"/>
          <w:sz w:val="28"/>
          <w:szCs w:val="28"/>
        </w:rPr>
        <w:t>Р.А. Слинч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A47" w:rsidRDefault="00AF2A47" w:rsidP="00AF2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EFC" w:rsidRDefault="00D56EFC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EFC" w:rsidRDefault="00D56EFC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138" w:rsidRDefault="00822138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FC2" w:rsidRDefault="00870FC2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A47" w:rsidRPr="00A8023D" w:rsidRDefault="00A8023D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023D" w:rsidRPr="00A8023D" w:rsidRDefault="00A8023D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8023D" w:rsidRPr="00A8023D" w:rsidRDefault="00A8023D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t xml:space="preserve">от </w:t>
      </w:r>
      <w:r w:rsidR="00870FC2">
        <w:rPr>
          <w:rFonts w:ascii="Times New Roman" w:hAnsi="Times New Roman" w:cs="Times New Roman"/>
          <w:sz w:val="28"/>
          <w:szCs w:val="28"/>
          <w:u w:val="single"/>
        </w:rPr>
        <w:t>30.11.2017</w:t>
      </w:r>
      <w:r w:rsidRPr="00A8023D">
        <w:rPr>
          <w:rFonts w:ascii="Times New Roman" w:hAnsi="Times New Roman" w:cs="Times New Roman"/>
          <w:sz w:val="28"/>
          <w:szCs w:val="28"/>
        </w:rPr>
        <w:t>№</w:t>
      </w:r>
      <w:r w:rsidR="00870FC2">
        <w:rPr>
          <w:rFonts w:ascii="Times New Roman" w:hAnsi="Times New Roman" w:cs="Times New Roman"/>
          <w:sz w:val="28"/>
          <w:szCs w:val="28"/>
          <w:u w:val="single"/>
        </w:rPr>
        <w:t>460</w:t>
      </w:r>
      <w:bookmarkStart w:id="1" w:name="_GoBack"/>
      <w:bookmarkEnd w:id="1"/>
    </w:p>
    <w:p w:rsidR="00A8023D" w:rsidRPr="00A8023D" w:rsidRDefault="00A8023D" w:rsidP="00A802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23D" w:rsidRDefault="00A8023D" w:rsidP="00A802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88"/>
        <w:gridCol w:w="4707"/>
        <w:gridCol w:w="5103"/>
      </w:tblGrid>
      <w:tr w:rsidR="00605805" w:rsidRPr="00605805" w:rsidTr="009A0CD4">
        <w:tc>
          <w:tcPr>
            <w:tcW w:w="788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10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03" w:type="dxa"/>
          </w:tcPr>
          <w:p w:rsidR="00605805" w:rsidRPr="00605805" w:rsidRDefault="009A0CD4" w:rsidP="009A0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103" w:type="dxa"/>
          </w:tcPr>
          <w:p w:rsidR="00605805" w:rsidRPr="009A0CD4" w:rsidRDefault="009A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4">
              <w:rPr>
                <w:rFonts w:ascii="Times New Roman" w:hAnsi="Times New Roman" w:cs="Times New Roman"/>
                <w:sz w:val="20"/>
                <w:szCs w:val="20"/>
              </w:rPr>
              <w:t>4740100010001151387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03" w:type="dxa"/>
          </w:tcPr>
          <w:p w:rsidR="00605805" w:rsidRPr="00605805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ача документов (выписки из домовой книги, выписки из похозяйственной книги, карточки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0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03" w:type="dxa"/>
          </w:tcPr>
          <w:p w:rsidR="00605805" w:rsidRPr="00605805" w:rsidRDefault="009A0CD4" w:rsidP="009A0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325 от 05.10.2017 г. «Об утверждении административного регламента по оказанию муниципальной услуги «Выдача документов </w:t>
            </w:r>
            <w:r w:rsidRPr="009A0CD4">
              <w:rPr>
                <w:rFonts w:ascii="Times New Roman" w:hAnsi="Times New Roman" w:cs="Times New Roman"/>
                <w:sz w:val="24"/>
                <w:szCs w:val="24"/>
              </w:rPr>
              <w:t>выписки из домовой книги, выписки из похозяйственной книги, карточки регистрации, справок и иных документов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10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9A0CD4">
        <w:tc>
          <w:tcPr>
            <w:tcW w:w="788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10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255559" w:rsidRDefault="00647155" w:rsidP="0025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www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eastAsia="ru-RU"/>
              </w:rPr>
              <w:t>.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mo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eastAsia="ru-RU"/>
              </w:rPr>
              <w:t>-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koltushi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eastAsia="ru-RU"/>
              </w:rPr>
              <w:t>.</w:t>
            </w:r>
            <w:r w:rsidR="00255559"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ru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AF2A47">
          <w:headerReference w:type="default" r:id="rId11"/>
          <w:pgSz w:w="11906" w:h="16838"/>
          <w:pgMar w:top="709" w:right="849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похозяйственной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9A0CD4">
              <w:rPr>
                <w:rFonts w:ascii="Times New Roman" w:hAnsi="Times New Roman" w:cs="Times New Roman"/>
                <w:sz w:val="18"/>
                <w:szCs w:val="18"/>
              </w:rPr>
              <w:t>Колтушское СП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CD4">
              <w:rPr>
                <w:rFonts w:ascii="Times New Roman" w:hAnsi="Times New Roman" w:cs="Times New Roman"/>
                <w:sz w:val="18"/>
                <w:szCs w:val="18"/>
              </w:rPr>
              <w:t xml:space="preserve">Всеволожского р-на 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9A0CD4">
              <w:rPr>
                <w:rFonts w:ascii="Times New Roman" w:hAnsi="Times New Roman" w:cs="Times New Roman"/>
                <w:sz w:val="18"/>
                <w:szCs w:val="18"/>
              </w:rPr>
              <w:t xml:space="preserve">Колтушское СП Всеволожского р-на 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4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на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820"/>
        <w:gridCol w:w="2126"/>
        <w:gridCol w:w="1701"/>
        <w:gridCol w:w="1843"/>
        <w:gridCol w:w="2126"/>
        <w:gridCol w:w="2410"/>
        <w:gridCol w:w="1417"/>
        <w:gridCol w:w="928"/>
      </w:tblGrid>
      <w:tr w:rsidR="008A01D6" w:rsidRPr="00437B32" w:rsidTr="00255559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255559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255559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255559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126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255559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0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126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Pr="00A8023D" w:rsidRDefault="00022F95" w:rsidP="00A75199">
      <w:pPr>
        <w:rPr>
          <w:rFonts w:ascii="Times New Roman" w:hAnsi="Times New Roman" w:cs="Times New Roman"/>
        </w:rPr>
      </w:pPr>
      <w:r w:rsidRPr="00A8023D">
        <w:rPr>
          <w:rFonts w:ascii="Times New Roman" w:hAnsi="Times New Roman" w:cs="Times New Roman"/>
        </w:rPr>
        <w:t>«Выдача документов (выписки из домовой книги, выписки из похозяйственной книги, карточки регистра</w:t>
      </w:r>
      <w:r w:rsidR="00255559" w:rsidRPr="00A8023D">
        <w:rPr>
          <w:rFonts w:ascii="Times New Roman" w:hAnsi="Times New Roman" w:cs="Times New Roman"/>
        </w:rPr>
        <w:t>ции, справок и иных документов).</w:t>
      </w:r>
    </w:p>
    <w:sectPr w:rsidR="00885059" w:rsidRPr="00A8023D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D0" w:rsidRDefault="00B378D0" w:rsidP="009E7F41">
      <w:pPr>
        <w:spacing w:after="0" w:line="240" w:lineRule="auto"/>
      </w:pPr>
      <w:r>
        <w:separator/>
      </w:r>
    </w:p>
  </w:endnote>
  <w:endnote w:type="continuationSeparator" w:id="0">
    <w:p w:rsidR="00B378D0" w:rsidRDefault="00B378D0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D0" w:rsidRDefault="00B378D0" w:rsidP="009E7F41">
      <w:pPr>
        <w:spacing w:after="0" w:line="240" w:lineRule="auto"/>
      </w:pPr>
      <w:r>
        <w:separator/>
      </w:r>
    </w:p>
  </w:footnote>
  <w:footnote w:type="continuationSeparator" w:id="0">
    <w:p w:rsidR="00B378D0" w:rsidRDefault="00B378D0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D56EFC" w:rsidRDefault="00D56E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C2">
          <w:rPr>
            <w:noProof/>
          </w:rPr>
          <w:t>3</w:t>
        </w:r>
        <w:r>
          <w:fldChar w:fldCharType="end"/>
        </w:r>
      </w:p>
    </w:sdtContent>
  </w:sdt>
  <w:p w:rsidR="00D56EFC" w:rsidRDefault="00D56E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2475E"/>
    <w:rsid w:val="00030229"/>
    <w:rsid w:val="00046DA7"/>
    <w:rsid w:val="0004781D"/>
    <w:rsid w:val="0005085B"/>
    <w:rsid w:val="000578A5"/>
    <w:rsid w:val="00060E78"/>
    <w:rsid w:val="00063232"/>
    <w:rsid w:val="00063CFC"/>
    <w:rsid w:val="00070D63"/>
    <w:rsid w:val="00080A40"/>
    <w:rsid w:val="00083F54"/>
    <w:rsid w:val="00084904"/>
    <w:rsid w:val="000B057E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55559"/>
    <w:rsid w:val="00264BB6"/>
    <w:rsid w:val="002829DE"/>
    <w:rsid w:val="00294A5B"/>
    <w:rsid w:val="002A0952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5E73C7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E6E0B"/>
    <w:rsid w:val="006F3C51"/>
    <w:rsid w:val="006F5BEA"/>
    <w:rsid w:val="0070170D"/>
    <w:rsid w:val="00705B0F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7F1E79"/>
    <w:rsid w:val="008059DB"/>
    <w:rsid w:val="008128C6"/>
    <w:rsid w:val="00816DDB"/>
    <w:rsid w:val="008173B7"/>
    <w:rsid w:val="00822138"/>
    <w:rsid w:val="008372F3"/>
    <w:rsid w:val="00845C7E"/>
    <w:rsid w:val="00853613"/>
    <w:rsid w:val="008659BB"/>
    <w:rsid w:val="00870FC2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A0CD4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023D"/>
    <w:rsid w:val="00A8545B"/>
    <w:rsid w:val="00A90580"/>
    <w:rsid w:val="00AA2571"/>
    <w:rsid w:val="00AE2E47"/>
    <w:rsid w:val="00AE2E7E"/>
    <w:rsid w:val="00AF2A47"/>
    <w:rsid w:val="00AF4D1F"/>
    <w:rsid w:val="00B0018D"/>
    <w:rsid w:val="00B04453"/>
    <w:rsid w:val="00B378D0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85083"/>
    <w:rsid w:val="00CA7910"/>
    <w:rsid w:val="00CB0049"/>
    <w:rsid w:val="00CB60BD"/>
    <w:rsid w:val="00CB67FA"/>
    <w:rsid w:val="00CD3FC4"/>
    <w:rsid w:val="00D321FA"/>
    <w:rsid w:val="00D32DF0"/>
    <w:rsid w:val="00D55A1D"/>
    <w:rsid w:val="00D56EFC"/>
    <w:rsid w:val="00DB02DF"/>
    <w:rsid w:val="00DC5AF6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A1F3C"/>
    <w:rsid w:val="00EB6940"/>
    <w:rsid w:val="00EF6971"/>
    <w:rsid w:val="00F03212"/>
    <w:rsid w:val="00F27367"/>
    <w:rsid w:val="00F376E7"/>
    <w:rsid w:val="00F624E0"/>
    <w:rsid w:val="00F629B9"/>
    <w:rsid w:val="00F66189"/>
    <w:rsid w:val="00F72CF8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D9D56F618786C3529D7280294B9BF1C87F755EAE9778C4FA88FDB79D5x4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0D18-DA58-43F3-B2AE-47CC6B2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m</cp:lastModifiedBy>
  <cp:revision>2</cp:revision>
  <cp:lastPrinted>2016-05-27T07:23:00Z</cp:lastPrinted>
  <dcterms:created xsi:type="dcterms:W3CDTF">2017-11-30T09:23:00Z</dcterms:created>
  <dcterms:modified xsi:type="dcterms:W3CDTF">2017-11-30T09:23:00Z</dcterms:modified>
</cp:coreProperties>
</file>